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озаце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оральный дерма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инофи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розаце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флавон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+Рут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